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19F97C95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за 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 квартал 2022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3D698BDB" w:rsidR="007772D9" w:rsidRPr="001A371A" w:rsidRDefault="000C4D45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 2022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Гагани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поступила 79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7AAD">
        <w:rPr>
          <w:rFonts w:ascii="Times New Roman" w:hAnsi="Times New Roman" w:cs="Times New Roman"/>
          <w:sz w:val="28"/>
          <w:szCs w:val="28"/>
        </w:rPr>
        <w:t>я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 том числе: письменных – </w:t>
      </w:r>
      <w:r>
        <w:rPr>
          <w:rFonts w:ascii="Times New Roman" w:hAnsi="Times New Roman" w:cs="Times New Roman"/>
          <w:sz w:val="28"/>
          <w:szCs w:val="28"/>
        </w:rPr>
        <w:t>39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A88F474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30;</w:t>
      </w:r>
    </w:p>
    <w:p w14:paraId="149DD5F5" w14:textId="133D77E3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77DB3339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 личном приеме –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0DE54F0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318931F3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D07A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27E9CB86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0C4D4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0316DD23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5741268D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D07AAD" w:rsidRPr="00D07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7CE2B25C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4AF8001B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0C4D4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28FD9D5A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Не обращение – 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5F3269AE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CB573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0E1F2A5C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CB573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51B30396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ъединения граждан – </w:t>
      </w:r>
      <w:r w:rsidR="00CB573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77777777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0E321A9C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CB573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5DDBACE0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573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444062F7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енсионер – 8;</w:t>
      </w:r>
    </w:p>
    <w:p w14:paraId="665D46B0" w14:textId="6B17CA81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44512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CE3756C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44512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77777777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77777777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D43B0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50EC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4176"/>
      </w:tblGrid>
      <w:tr w:rsidR="00E315AF" w14:paraId="1A033C93" w14:textId="77777777" w:rsidTr="66527DB0">
        <w:trPr>
          <w:trHeight w:hRule="exact" w:val="40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:rsidRPr="00B4285F" w14:paraId="277FC812" w14:textId="77777777" w:rsidTr="003D48F5">
        <w:trPr>
          <w:trHeight w:hRule="exact" w:val="100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6E411C4" w14:textId="77777777" w:rsidR="00CB5735" w:rsidRPr="00B4285F" w:rsidRDefault="00CB5735" w:rsidP="00CB5735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684</w:t>
            </w:r>
          </w:p>
          <w:p w14:paraId="48440763" w14:textId="468A3B1C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Строительство и реконструкция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569AC049" w:rsidR="00E315AF" w:rsidRPr="00B4285F" w:rsidRDefault="00B4285F" w:rsidP="66527DB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  <w:bCs/>
              </w:rPr>
              <w:t>2</w:t>
            </w:r>
            <w:r w:rsidR="003D48F5" w:rsidRPr="00B4285F">
              <w:rPr>
                <w:rFonts w:ascii="Times New Roman" w:eastAsia="Arial" w:hAnsi="Times New Roman" w:cs="Times New Roman"/>
                <w:b/>
                <w:bCs/>
              </w:rPr>
              <w:t>3</w:t>
            </w:r>
          </w:p>
        </w:tc>
      </w:tr>
      <w:tr w:rsidR="00E315AF" w:rsidRPr="00B4285F" w14:paraId="66321D8A" w14:textId="77777777" w:rsidTr="66527DB0">
        <w:trPr>
          <w:trHeight w:hRule="exact" w:val="114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ACB40B5" w14:textId="77777777" w:rsidR="00CB5735" w:rsidRPr="00B4285F" w:rsidRDefault="00CB5735" w:rsidP="00CB5735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061</w:t>
            </w:r>
          </w:p>
          <w:p w14:paraId="39E3541D" w14:textId="227E3493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автомобильный транспорт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F999B5" w14:textId="6B2FAD72" w:rsidR="00E315AF" w:rsidRPr="00B4285F" w:rsidRDefault="00CB5735" w:rsidP="00B4285F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</w:rPr>
              <w:t>1</w:t>
            </w:r>
            <w:r w:rsidR="00B4285F" w:rsidRPr="00B4285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4CCC" w:rsidRPr="00B4285F" w14:paraId="5A3C2486" w14:textId="77777777" w:rsidTr="00604CCC">
        <w:trPr>
          <w:trHeight w:hRule="exact" w:val="127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0F68D07" w14:textId="77777777" w:rsidR="00CB5735" w:rsidRPr="00B4285F" w:rsidRDefault="00CB5735" w:rsidP="00CB5735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742</w:t>
            </w:r>
          </w:p>
          <w:p w14:paraId="6D3B3EE6" w14:textId="2D8D18A4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Эксплуатация и сохранность автомобильных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0300CAB1" w:rsidR="00E315AF" w:rsidRPr="00B4285F" w:rsidRDefault="0007784E" w:rsidP="00BE30E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604CCC" w:rsidRPr="00B4285F" w14:paraId="11B02E0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396A086" w14:textId="6BBE35AE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699</w:t>
            </w:r>
            <w:r w:rsidRPr="00B4285F">
              <w:rPr>
                <w:rFonts w:ascii="Times New Roman" w:hAnsi="Times New Roman" w:cs="Times New Roman"/>
                <w:b/>
                <w:highlight w:val="green"/>
              </w:rPr>
              <w:t xml:space="preserve"> </w:t>
            </w:r>
            <w:r w:rsidRPr="00B4285F">
              <w:rPr>
                <w:rFonts w:ascii="Times New Roman" w:hAnsi="Times New Roman" w:cs="Times New Roman"/>
                <w:b/>
                <w:highlight w:val="green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5CB2471F" w:rsidR="00E315AF" w:rsidRPr="00B4285F" w:rsidRDefault="00CB5735" w:rsidP="00BE30E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3</w:t>
            </w:r>
          </w:p>
        </w:tc>
      </w:tr>
      <w:tr w:rsidR="00604CCC" w:rsidRPr="00B4285F" w14:paraId="16FD8E9B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5A6981B" w14:textId="5A003D87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1161Несанкционированная свалка мусора, биоотходы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7AB0D4F1" w:rsidR="00E315AF" w:rsidRPr="00B4285F" w:rsidRDefault="00B4285F" w:rsidP="00BE30E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5</w:t>
            </w:r>
          </w:p>
        </w:tc>
      </w:tr>
      <w:tr w:rsidR="009B1B1C" w:rsidRPr="00B4285F" w14:paraId="63ED58E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D7E0F75" w14:textId="0823E644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1160Обращение с твердыми коммунальными отходами</w:t>
            </w:r>
            <w:r w:rsidR="00E315AF" w:rsidRPr="00B4285F">
              <w:rPr>
                <w:rFonts w:ascii="Times New Roman" w:eastAsia="Arial" w:hAnsi="Times New Roman" w:cs="Times New Roman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570F0252" w:rsidR="00E315AF" w:rsidRPr="00B4285F" w:rsidRDefault="00CB5735" w:rsidP="00BE30E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4</w:t>
            </w:r>
          </w:p>
        </w:tc>
      </w:tr>
      <w:tr w:rsidR="00E315AF" w:rsidRPr="00B4285F" w14:paraId="2E682D73" w14:textId="77777777" w:rsidTr="009B1B1C">
        <w:trPr>
          <w:trHeight w:hRule="exact" w:val="637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5C0BC5" w14:textId="733BC3C1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</w:rPr>
              <w:t>0866Отлов животных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44E352C4" w:rsidR="00E315AF" w:rsidRPr="00B4285F" w:rsidRDefault="00CB5735" w:rsidP="00BE30E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E315AF" w:rsidRPr="00B4285F" w14:paraId="62486C05" w14:textId="77777777" w:rsidTr="00BC12D5">
        <w:trPr>
          <w:trHeight w:hRule="exact" w:val="90"/>
        </w:trPr>
        <w:tc>
          <w:tcPr>
            <w:tcW w:w="5600" w:type="dxa"/>
          </w:tcPr>
          <w:p w14:paraId="4101652C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</w:tr>
      <w:tr w:rsidR="00E315AF" w:rsidRPr="00B4285F" w14:paraId="1299C43A" w14:textId="77777777" w:rsidTr="66527DB0">
        <w:trPr>
          <w:trHeight w:hRule="exact" w:val="400"/>
        </w:trPr>
        <w:tc>
          <w:tcPr>
            <w:tcW w:w="5600" w:type="dxa"/>
          </w:tcPr>
          <w:p w14:paraId="4DDBEF00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  <w:tc>
          <w:tcPr>
            <w:tcW w:w="4176" w:type="dxa"/>
          </w:tcPr>
          <w:p w14:paraId="3461D779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</w:tr>
      <w:tr w:rsidR="00CB5735" w:rsidRPr="00B4285F" w14:paraId="2FAFCAF7" w14:textId="77777777" w:rsidTr="00CB5735">
        <w:trPr>
          <w:trHeight w:hRule="exact" w:val="72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CFAF7F3" w14:textId="0891DBCD" w:rsidR="00CB5735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694Уборка снега, опавших листьев, мусора и посторонних предметов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42F596" w14:textId="7AB6B31C" w:rsidR="00CB5735" w:rsidRPr="00B4285F" w:rsidRDefault="00CB5735" w:rsidP="00CB5735">
            <w:pPr>
              <w:rPr>
                <w:rFonts w:ascii="Times New Roman" w:eastAsia="Arial Unicode MS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B5735" w:rsidRPr="00B4285F" w14:paraId="386BA9E1" w14:textId="77777777" w:rsidTr="00CB5735">
        <w:trPr>
          <w:trHeight w:hRule="exact" w:val="98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5D4942" w14:textId="1A15FC7F" w:rsidR="00CB5735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1172Приборы учета коммунальных ресурсов в жилищном фонде (в том числе на общедомовые нужды)</w:t>
            </w:r>
            <w:r w:rsidRPr="00B4285F">
              <w:rPr>
                <w:rFonts w:ascii="Times New Roman" w:eastAsia="Arial" w:hAnsi="Times New Roman" w:cs="Times New Roman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FCD5EC4" w14:textId="68B30190" w:rsidR="00CB5735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4</w:t>
            </w:r>
          </w:p>
        </w:tc>
      </w:tr>
      <w:tr w:rsidR="00CB5735" w:rsidRPr="00B4285F" w14:paraId="71996005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88B38FE" w14:textId="77777777" w:rsidR="00CB5735" w:rsidRPr="00B4285F" w:rsidRDefault="00CB5735" w:rsidP="00CB5735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1115</w:t>
            </w:r>
          </w:p>
          <w:p w14:paraId="64D196EB" w14:textId="60162EEE" w:rsidR="00CB5735" w:rsidRPr="00B4285F" w:rsidRDefault="00CB5735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Право на наследство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797B220" w14:textId="5456FAA2" w:rsidR="00CB5735" w:rsidRPr="00B4285F" w:rsidRDefault="00CB5735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CB5735" w:rsidRPr="00B4285F" w14:paraId="65F051B0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9BED37F" w14:textId="77777777" w:rsidR="00B4285F" w:rsidRPr="00B4285F" w:rsidRDefault="00B4285F" w:rsidP="00B4285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052</w:t>
            </w:r>
          </w:p>
          <w:p w14:paraId="353D212D" w14:textId="78C472A5" w:rsidR="00CB5735" w:rsidRPr="00B4285F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массовый спорт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2E8D53" w14:textId="77D367BE" w:rsidR="00CB5735" w:rsidRPr="00B4285F" w:rsidRDefault="00B4285F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1</w:t>
            </w:r>
          </w:p>
        </w:tc>
      </w:tr>
      <w:tr w:rsidR="00CB5735" w:rsidRPr="00B4285F" w14:paraId="7CBB536C" w14:textId="77777777" w:rsidTr="00B4285F">
        <w:trPr>
          <w:trHeight w:hRule="exact" w:val="227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A8D518" w14:textId="729826E2" w:rsidR="00CB5735" w:rsidRPr="00B4285F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lastRenderedPageBreak/>
              <w:t>0046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03CC25" w14:textId="51D3CFCB" w:rsidR="00CB5735" w:rsidRPr="00B4285F" w:rsidRDefault="00B4285F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CB5735" w:rsidRPr="00B4285F" w14:paraId="256DFD27" w14:textId="77777777" w:rsidTr="00B4285F">
        <w:trPr>
          <w:trHeight w:hRule="exact" w:val="99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973E9C6" w14:textId="77777777" w:rsidR="00B4285F" w:rsidRPr="00B4285F" w:rsidRDefault="00B4285F" w:rsidP="00B4285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280</w:t>
            </w:r>
          </w:p>
          <w:p w14:paraId="0BCC1B37" w14:textId="1EDC42E6" w:rsidR="00CB5735" w:rsidRPr="00B4285F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Трудовой стаж и трудовые книжки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3CBEBC" w14:textId="747CA402" w:rsidR="00CB5735" w:rsidRPr="00B4285F" w:rsidRDefault="00CB5735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1</w:t>
            </w:r>
          </w:p>
        </w:tc>
      </w:tr>
      <w:tr w:rsidR="00CB5735" w:rsidRPr="00B4285F" w14:paraId="56D2A1B1" w14:textId="77777777" w:rsidTr="008254EE">
        <w:trPr>
          <w:trHeight w:hRule="exact" w:val="1285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A687F1" w14:textId="77777777" w:rsidR="00B4285F" w:rsidRPr="00B4285F" w:rsidRDefault="00B4285F" w:rsidP="00B4285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1169</w:t>
            </w:r>
          </w:p>
          <w:p w14:paraId="018155AF" w14:textId="65BA1798" w:rsidR="00CB5735" w:rsidRPr="00B4285F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Предоставление коммунальных услуг ненадлежащего качества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9C0DC5C" w14:textId="3D4905CC" w:rsidR="00CB5735" w:rsidRPr="00B4285F" w:rsidRDefault="00CB5735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1</w:t>
            </w:r>
          </w:p>
        </w:tc>
      </w:tr>
      <w:tr w:rsidR="00CB5735" w:rsidRPr="00B4285F" w14:paraId="20C95D71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0194E82" w14:textId="77777777" w:rsidR="00B4285F" w:rsidRPr="00B4285F" w:rsidRDefault="00B4285F" w:rsidP="00B4285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689</w:t>
            </w:r>
          </w:p>
          <w:p w14:paraId="3AE0CD8C" w14:textId="25E598C9" w:rsidR="00CB5735" w:rsidRPr="00B4285F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Комплексное благоустройство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3A4DD9" w14:textId="02057CE7" w:rsidR="00CB5735" w:rsidRPr="00B4285F" w:rsidRDefault="00B4285F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5</w:t>
            </w:r>
          </w:p>
        </w:tc>
      </w:tr>
      <w:tr w:rsidR="00CB5735" w:rsidRPr="00B4285F" w14:paraId="51A86D92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132775D" w14:textId="77777777" w:rsidR="00B4285F" w:rsidRPr="00B4285F" w:rsidRDefault="00B4285F" w:rsidP="00B4285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043</w:t>
            </w:r>
          </w:p>
          <w:p w14:paraId="184E6B35" w14:textId="181A1C9B" w:rsidR="00CB5735" w:rsidRPr="00B4285F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Территориальное общественно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738455" w14:textId="6310AB82" w:rsidR="00CB5735" w:rsidRPr="00B4285F" w:rsidRDefault="00B4285F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3</w:t>
            </w:r>
          </w:p>
        </w:tc>
      </w:tr>
    </w:tbl>
    <w:p w14:paraId="0FB78278" w14:textId="77777777" w:rsidR="001A371A" w:rsidRPr="00B4285F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3FB51" w14:textId="77777777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0890" w14:textId="77777777" w:rsidR="002D2AB7" w:rsidRDefault="002D2AB7" w:rsidP="00BC684B">
      <w:pPr>
        <w:spacing w:after="0" w:line="240" w:lineRule="auto"/>
      </w:pPr>
      <w:r>
        <w:separator/>
      </w:r>
    </w:p>
  </w:endnote>
  <w:endnote w:type="continuationSeparator" w:id="0">
    <w:p w14:paraId="31A7E807" w14:textId="77777777" w:rsidR="002D2AB7" w:rsidRDefault="002D2AB7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4B8C" w14:textId="77777777" w:rsidR="002D2AB7" w:rsidRDefault="002D2AB7" w:rsidP="00BC684B">
      <w:pPr>
        <w:spacing w:after="0" w:line="240" w:lineRule="auto"/>
      </w:pPr>
      <w:r>
        <w:separator/>
      </w:r>
    </w:p>
  </w:footnote>
  <w:footnote w:type="continuationSeparator" w:id="0">
    <w:p w14:paraId="460A56EF" w14:textId="77777777" w:rsidR="002D2AB7" w:rsidRDefault="002D2AB7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220"/>
    <w:rsid w:val="001B2FC5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A1474"/>
    <w:rsid w:val="003A68BC"/>
    <w:rsid w:val="003A74E4"/>
    <w:rsid w:val="003B2D6D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257FE"/>
    <w:rsid w:val="00430D26"/>
    <w:rsid w:val="004333E9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6083"/>
    <w:rsid w:val="005162AE"/>
    <w:rsid w:val="00517D01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3818"/>
    <w:rsid w:val="005A3F97"/>
    <w:rsid w:val="005A7836"/>
    <w:rsid w:val="005B25F7"/>
    <w:rsid w:val="005B37EB"/>
    <w:rsid w:val="005B4045"/>
    <w:rsid w:val="005B5327"/>
    <w:rsid w:val="005B5C1E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6616"/>
    <w:rsid w:val="007C7150"/>
    <w:rsid w:val="007D0D9D"/>
    <w:rsid w:val="007D3C37"/>
    <w:rsid w:val="007E1483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26B"/>
    <w:rsid w:val="008254EE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D7DE-15B7-4F89-A439-6FDA199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</cp:revision>
  <cp:lastPrinted>2021-04-28T07:39:00Z</cp:lastPrinted>
  <dcterms:created xsi:type="dcterms:W3CDTF">2022-03-23T07:35:00Z</dcterms:created>
  <dcterms:modified xsi:type="dcterms:W3CDTF">2022-03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